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ԷԱՃ-01/18</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ԱՄ ԳՀԱՊՁԲ-18/01</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րմավիրի մարզպետարա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Արմավիր, Աբովյան 7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wheels for service cars for Armavir regional administration</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Կենտրոնական Գանձապետարան 90000105615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րմավիրի մարզպետարա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